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34" w:rsidRDefault="00D90B34" w:rsidP="00D90B34">
      <w:pPr>
        <w:tabs>
          <w:tab w:val="left" w:pos="145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115282" w:rsidRPr="00D90B34" w:rsidRDefault="00115282" w:rsidP="00D90B3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115282" w:rsidRPr="00D90B34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F24DC2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0875" cy="3533775"/>
            <wp:effectExtent l="0" t="0" r="9525" b="9525"/>
            <wp:docPr id="57" name="Рисунок 57" descr="C:\Users\user\Desktop\ФОТО КУЙБЫШЕВО\IMG-20200222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УЙБЫШЕВО\IMG-20200222-WA01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5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58" name="Рисунок 58" descr="C:\Users\user\Desktop\ФОТО КУЙБЫШЕВО\IMG-20200222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УЙБЫШЕВО\IMG-20200222-WA0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83" name="Рисунок 83" descr="C:\Users\user\Desktop\ФОТО КУЙБЫШЕВО\IMG-20200222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УЙБЫШЕВО\IMG-20200222-WA0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5320" cy="2396490"/>
            <wp:effectExtent l="0" t="0" r="5080" b="3810"/>
            <wp:docPr id="85" name="Рисунок 85" descr="C:\Users\user\Desktop\ФОТО КУЙБЫШЕВО\IMG-20200222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КУЙБЫШЕВО\IMG-20200222-WA01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89" name="Рисунок 89" descr="C:\Users\user\Desktop\ФОТО КУЙБЫШЕВО\IMG-20200222-W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УЙБЫШЕВО\IMG-20200222-WA01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0" name="Рисунок 90" descr="C:\Users\user\Desktop\ФОТО КУЙБЫШЕВО\IMG-20200222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УЙБЫШЕВО\IMG-20200222-WA0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5320" cy="2396490"/>
            <wp:effectExtent l="0" t="0" r="5080" b="3810"/>
            <wp:docPr id="114" name="Рисунок 114" descr="C:\Users\user\Desktop\ФОТО КУЙБЫШЕВО\IMG-20200222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ФОТО КУЙБЫШЕВО\IMG-20200222-WA0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0875" cy="1800225"/>
            <wp:effectExtent l="0" t="0" r="9525" b="9525"/>
            <wp:docPr id="93" name="Рисунок 93" descr="C:\Users\user\Desktop\ФОТО КУЙБЫШЕВО\IMG-20200222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КУЙБЫШЕВО\IMG-20200222-WA01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8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13" name="Рисунок 113" descr="C:\Users\user\Desktop\ФОТО КУЙБЫШЕВО\IMG-20200222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ФОТО КУЙБЫШЕВО\IMG-20200222-WA0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4" name="Рисунок 94" descr="C:\Users\user\Desktop\ФОТО КУЙБЫШЕВО\IMG-20200222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КУЙБЫШЕВО\IMG-20200222-WA01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0875" cy="3714750"/>
            <wp:effectExtent l="0" t="0" r="9525" b="0"/>
            <wp:docPr id="95" name="Рисунок 95" descr="C:\Users\user\Desktop\ФОТО КУЙБЫШЕВО\IMG-20200222-W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КУЙБЫШЕВО\IMG-20200222-WA01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7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6" name="Рисунок 96" descr="C:\Users\user\Desktop\ФОТО КУЙБЫШЕВО\IMG-20200222-WA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КУЙБЫШЕВО\IMG-20200222-WA01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16" name="Рисунок 116" descr="C:\Users\user\Desktop\ФОТО КУЙБЫШЕВО\IMG-20200222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КУЙБЫШЕВО\IMG-20200222-WA0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5320" cy="2396490"/>
            <wp:effectExtent l="0" t="0" r="5080" b="3810"/>
            <wp:docPr id="112" name="Рисунок 112" descr="C:\Users\user\Desktop\ФОТО КУЙБЫШЕВО\IMG-20200222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КУЙБЫШЕВО\IMG-20200222-WA00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0875" cy="3714750"/>
            <wp:effectExtent l="0" t="0" r="9525" b="0"/>
            <wp:docPr id="117" name="Рисунок 117" descr="C:\Users\user\Desktop\ФОТО КУЙБЫШЕВО\IMG-20200222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КУЙБЫШЕВО\IMG-20200222-WA0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7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93E447" wp14:editId="0EA9566E">
            <wp:extent cx="3195320" cy="2396490"/>
            <wp:effectExtent l="0" t="0" r="5080" b="3810"/>
            <wp:docPr id="109" name="Рисунок 109" descr="C:\Users\user\Desktop\ФОТО КУЙБЫШЕВО\IMG-202002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КУЙБЫШЕВО\IMG-20200222-WA0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5320" cy="2396490"/>
            <wp:effectExtent l="0" t="0" r="5080" b="3810"/>
            <wp:docPr id="108" name="Рисунок 108" descr="C:\Users\user\Desktop\ФОТО КУЙБЫШЕВО\IMG-20200222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ОТО КУЙБЫШЕВО\IMG-20200222-WA00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7" name="Рисунок 97" descr="C:\Users\user\Desktop\ФОТО КУЙБЫШЕВО\IMG-202002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КУЙБЫШЕВО\IMG-20200222-WA0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8" name="Рисунок 98" descr="C:\Users\user\Desktop\ФОТО КУЙБЫШЕВО\IMG-202002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КУЙБЫШЕВО\IMG-20200222-WA0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99" name="Рисунок 99" descr="C:\Users\user\Desktop\ФОТО КУЙБЫШЕВО\IMG-2020022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КУЙБЫШЕВО\IMG-20200222-WA0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03" name="Рисунок 103" descr="C:\Users\user\Desktop\ФОТО КУЙБЫШЕВО\IMG-2020022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КУЙБЫШЕВО\IMG-20200222-WA00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15" name="Рисунок 115" descr="C:\Users\user\Desktop\ФОТО КУЙБЫШЕВО\IMG-20200222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КУЙБЫШЕВО\IMG-20200222-WA01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05" name="Рисунок 105" descr="C:\Users\user\Desktop\ФОТО КУЙБЫШЕВО\IMG-20200222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КУЙБЫШЕВО\IMG-20200222-WA0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5320" cy="2396490"/>
            <wp:effectExtent l="0" t="0" r="5080" b="3810"/>
            <wp:docPr id="111" name="Рисунок 111" descr="C:\Users\user\Desktop\ФОТО КУЙБЫШЕВО\IMG-20200222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ФОТО КУЙБЫШЕВО\IMG-20200222-WA00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10" name="Рисунок 110" descr="C:\Users\user\Desktop\ФОТО КУЙБЫШЕВО\IMG-20200222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ОТО КУЙБЫШЕВО\IMG-20200222-WA00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95320" cy="2396490"/>
            <wp:effectExtent l="0" t="0" r="5080" b="3810"/>
            <wp:docPr id="102" name="Рисунок 102" descr="C:\Users\user\Desktop\ФОТО КУЙБЫШЕВО\IMG-20200222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КУЙБЫШЕВО\IMG-20200222-WA00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2" w:rsidRDefault="00847442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p w:rsidR="00826C5C" w:rsidRDefault="00826C5C" w:rsidP="00826C5C">
      <w:pPr>
        <w:tabs>
          <w:tab w:val="left" w:pos="1050"/>
        </w:tabs>
        <w:spacing w:after="0" w:line="240" w:lineRule="auto"/>
        <w:rPr>
          <w:lang w:eastAsia="ru-RU"/>
        </w:rPr>
      </w:pPr>
    </w:p>
    <w:sectPr w:rsidR="00826C5C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E3" w:rsidRDefault="009C08E3" w:rsidP="00955C9D">
      <w:pPr>
        <w:spacing w:after="0" w:line="240" w:lineRule="auto"/>
      </w:pPr>
      <w:r>
        <w:separator/>
      </w:r>
    </w:p>
  </w:endnote>
  <w:endnote w:type="continuationSeparator" w:id="0">
    <w:p w:rsidR="009C08E3" w:rsidRDefault="009C08E3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E3" w:rsidRDefault="009C08E3" w:rsidP="00955C9D">
      <w:pPr>
        <w:spacing w:after="0" w:line="240" w:lineRule="auto"/>
      </w:pPr>
      <w:r>
        <w:separator/>
      </w:r>
    </w:p>
  </w:footnote>
  <w:footnote w:type="continuationSeparator" w:id="0">
    <w:p w:rsidR="009C08E3" w:rsidRDefault="009C08E3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5251E"/>
    <w:rsid w:val="000660ED"/>
    <w:rsid w:val="000832FC"/>
    <w:rsid w:val="0009045C"/>
    <w:rsid w:val="000A535B"/>
    <w:rsid w:val="000D075C"/>
    <w:rsid w:val="00107469"/>
    <w:rsid w:val="00111494"/>
    <w:rsid w:val="00114464"/>
    <w:rsid w:val="00115282"/>
    <w:rsid w:val="00116759"/>
    <w:rsid w:val="001175F9"/>
    <w:rsid w:val="00122BBD"/>
    <w:rsid w:val="00130D5C"/>
    <w:rsid w:val="00135085"/>
    <w:rsid w:val="001506D7"/>
    <w:rsid w:val="001516CD"/>
    <w:rsid w:val="001546ED"/>
    <w:rsid w:val="00160864"/>
    <w:rsid w:val="00170889"/>
    <w:rsid w:val="001767F8"/>
    <w:rsid w:val="001950BD"/>
    <w:rsid w:val="001B2643"/>
    <w:rsid w:val="001D19BA"/>
    <w:rsid w:val="001E3DB0"/>
    <w:rsid w:val="001F1BC1"/>
    <w:rsid w:val="001F4417"/>
    <w:rsid w:val="002045BB"/>
    <w:rsid w:val="002045E6"/>
    <w:rsid w:val="00206F06"/>
    <w:rsid w:val="00212F5D"/>
    <w:rsid w:val="002174A0"/>
    <w:rsid w:val="00222B35"/>
    <w:rsid w:val="00231BFD"/>
    <w:rsid w:val="0024548D"/>
    <w:rsid w:val="00281EB7"/>
    <w:rsid w:val="002D2D81"/>
    <w:rsid w:val="00350B76"/>
    <w:rsid w:val="00370BA5"/>
    <w:rsid w:val="003763E7"/>
    <w:rsid w:val="00396691"/>
    <w:rsid w:val="003B378E"/>
    <w:rsid w:val="003B4407"/>
    <w:rsid w:val="003D4F82"/>
    <w:rsid w:val="00440334"/>
    <w:rsid w:val="00443204"/>
    <w:rsid w:val="004900BA"/>
    <w:rsid w:val="00494EB3"/>
    <w:rsid w:val="004A50C8"/>
    <w:rsid w:val="004B3C6A"/>
    <w:rsid w:val="004C720E"/>
    <w:rsid w:val="004F2DFF"/>
    <w:rsid w:val="00553267"/>
    <w:rsid w:val="00556288"/>
    <w:rsid w:val="00556BC2"/>
    <w:rsid w:val="005611E0"/>
    <w:rsid w:val="00561DB9"/>
    <w:rsid w:val="0059370A"/>
    <w:rsid w:val="005B62DD"/>
    <w:rsid w:val="005E2905"/>
    <w:rsid w:val="005F0FF7"/>
    <w:rsid w:val="005F37DF"/>
    <w:rsid w:val="005F40A2"/>
    <w:rsid w:val="005F61B8"/>
    <w:rsid w:val="0060168F"/>
    <w:rsid w:val="00615F3D"/>
    <w:rsid w:val="00627FDC"/>
    <w:rsid w:val="0063194C"/>
    <w:rsid w:val="006B161F"/>
    <w:rsid w:val="006F20A8"/>
    <w:rsid w:val="006F2D32"/>
    <w:rsid w:val="00722B2C"/>
    <w:rsid w:val="00723CF2"/>
    <w:rsid w:val="007330F1"/>
    <w:rsid w:val="00733E11"/>
    <w:rsid w:val="00762C47"/>
    <w:rsid w:val="00770652"/>
    <w:rsid w:val="00771020"/>
    <w:rsid w:val="0079551A"/>
    <w:rsid w:val="007A6676"/>
    <w:rsid w:val="007C76E0"/>
    <w:rsid w:val="007D0215"/>
    <w:rsid w:val="007D148A"/>
    <w:rsid w:val="007E2AF2"/>
    <w:rsid w:val="007E7E10"/>
    <w:rsid w:val="007F0FD2"/>
    <w:rsid w:val="008028EC"/>
    <w:rsid w:val="00826C5C"/>
    <w:rsid w:val="00835001"/>
    <w:rsid w:val="0083592A"/>
    <w:rsid w:val="00847442"/>
    <w:rsid w:val="00853EB3"/>
    <w:rsid w:val="0087312C"/>
    <w:rsid w:val="00892A1B"/>
    <w:rsid w:val="008A1F87"/>
    <w:rsid w:val="008C610A"/>
    <w:rsid w:val="008E3B7F"/>
    <w:rsid w:val="008E5CF7"/>
    <w:rsid w:val="008F0108"/>
    <w:rsid w:val="00927DDF"/>
    <w:rsid w:val="009500C2"/>
    <w:rsid w:val="00955C9D"/>
    <w:rsid w:val="00977823"/>
    <w:rsid w:val="00987ADB"/>
    <w:rsid w:val="00987C31"/>
    <w:rsid w:val="009A1DF6"/>
    <w:rsid w:val="009C08E3"/>
    <w:rsid w:val="009C63ED"/>
    <w:rsid w:val="00A11D9B"/>
    <w:rsid w:val="00A14EF4"/>
    <w:rsid w:val="00A22575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B11D0F"/>
    <w:rsid w:val="00B3753D"/>
    <w:rsid w:val="00B46C6A"/>
    <w:rsid w:val="00B47C83"/>
    <w:rsid w:val="00B66ADF"/>
    <w:rsid w:val="00B670CD"/>
    <w:rsid w:val="00B70DD9"/>
    <w:rsid w:val="00B71284"/>
    <w:rsid w:val="00B7628E"/>
    <w:rsid w:val="00B8552D"/>
    <w:rsid w:val="00BA506A"/>
    <w:rsid w:val="00BC6DEB"/>
    <w:rsid w:val="00C0589E"/>
    <w:rsid w:val="00C30BD7"/>
    <w:rsid w:val="00C36789"/>
    <w:rsid w:val="00C50588"/>
    <w:rsid w:val="00C52DA1"/>
    <w:rsid w:val="00C70564"/>
    <w:rsid w:val="00CA7C3A"/>
    <w:rsid w:val="00CC1132"/>
    <w:rsid w:val="00CC1B7A"/>
    <w:rsid w:val="00CF2C8F"/>
    <w:rsid w:val="00D0466A"/>
    <w:rsid w:val="00D0695C"/>
    <w:rsid w:val="00D147DD"/>
    <w:rsid w:val="00D205F1"/>
    <w:rsid w:val="00D35DBA"/>
    <w:rsid w:val="00D45497"/>
    <w:rsid w:val="00D63CFB"/>
    <w:rsid w:val="00D8152C"/>
    <w:rsid w:val="00D83138"/>
    <w:rsid w:val="00D901E9"/>
    <w:rsid w:val="00D90B34"/>
    <w:rsid w:val="00D94F42"/>
    <w:rsid w:val="00DA1168"/>
    <w:rsid w:val="00DF5558"/>
    <w:rsid w:val="00E20B89"/>
    <w:rsid w:val="00E440D4"/>
    <w:rsid w:val="00E50CAB"/>
    <w:rsid w:val="00E74F0A"/>
    <w:rsid w:val="00E8108A"/>
    <w:rsid w:val="00E8194D"/>
    <w:rsid w:val="00E84883"/>
    <w:rsid w:val="00E97E08"/>
    <w:rsid w:val="00EA18AD"/>
    <w:rsid w:val="00EA1BC8"/>
    <w:rsid w:val="00EC2795"/>
    <w:rsid w:val="00EC6E7F"/>
    <w:rsid w:val="00EF25B4"/>
    <w:rsid w:val="00EF5C29"/>
    <w:rsid w:val="00F13C85"/>
    <w:rsid w:val="00F20EA1"/>
    <w:rsid w:val="00F22500"/>
    <w:rsid w:val="00F24DC2"/>
    <w:rsid w:val="00F60311"/>
    <w:rsid w:val="00F82A5A"/>
    <w:rsid w:val="00F9566D"/>
    <w:rsid w:val="00FB0242"/>
    <w:rsid w:val="00FB3D0A"/>
    <w:rsid w:val="00FD2238"/>
    <w:rsid w:val="00FD5851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F22500"/>
    <w:rPr>
      <w:b/>
      <w:bCs/>
    </w:rPr>
  </w:style>
  <w:style w:type="paragraph" w:styleId="af1">
    <w:name w:val="Normal (Web)"/>
    <w:basedOn w:val="a"/>
    <w:uiPriority w:val="99"/>
    <w:unhideWhenUsed/>
    <w:rsid w:val="0011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F22500"/>
    <w:rPr>
      <w:b/>
      <w:bCs/>
    </w:rPr>
  </w:style>
  <w:style w:type="paragraph" w:styleId="af1">
    <w:name w:val="Normal (Web)"/>
    <w:basedOn w:val="a"/>
    <w:uiPriority w:val="99"/>
    <w:unhideWhenUsed/>
    <w:rsid w:val="0011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DACD-78BB-4133-8226-FEF8A85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Пользователь Windows</cp:lastModifiedBy>
  <cp:revision>9</cp:revision>
  <cp:lastPrinted>2019-11-07T11:43:00Z</cp:lastPrinted>
  <dcterms:created xsi:type="dcterms:W3CDTF">2020-02-24T12:17:00Z</dcterms:created>
  <dcterms:modified xsi:type="dcterms:W3CDTF">2020-02-24T13:44:00Z</dcterms:modified>
</cp:coreProperties>
</file>